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6A" w:rsidRDefault="0055026A">
      <w:r>
        <w:t>srijeda,1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55026A" w:rsidTr="0055026A">
        <w:tc>
          <w:tcPr>
            <w:tcW w:w="9288" w:type="dxa"/>
          </w:tcPr>
          <w:p w:rsidR="00FA5119" w:rsidRDefault="00FA5119" w:rsidP="00FA5119">
            <w:pPr>
              <w:rPr>
                <w:b/>
              </w:rPr>
            </w:pPr>
            <w:r>
              <w:rPr>
                <w:b/>
              </w:rPr>
              <w:t>TJELESNA I ZDRAVSTVENA KULTURA</w:t>
            </w:r>
          </w:p>
          <w:p w:rsidR="00FA5119" w:rsidRDefault="00FA5119" w:rsidP="00FA5119"/>
          <w:p w:rsidR="00FA5119" w:rsidRDefault="00FA5119" w:rsidP="00FA5119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-radi prema uputama profesora i sportaša na TV-u:</w:t>
            </w:r>
          </w:p>
          <w:p w:rsidR="00FA5119" w:rsidRDefault="00FA5119" w:rsidP="00FA5119">
            <w:r>
              <w:t xml:space="preserve">                               1.Vježbe za razgibavanje(ruku,kukova,nogu,vrata,…) </w:t>
            </w:r>
          </w:p>
          <w:p w:rsidR="00FA5119" w:rsidRDefault="00FA5119" w:rsidP="00FA5119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FA5119" w:rsidRDefault="00FA5119" w:rsidP="00FA5119">
            <w:r>
              <w:t xml:space="preserve">                               2.Preskakivati vijaču </w:t>
            </w:r>
            <w:proofErr w:type="spellStart"/>
            <w:r>
              <w:t>sunožno</w:t>
            </w:r>
            <w:proofErr w:type="spellEnd"/>
            <w:r>
              <w:t>-naprijed i nazad;</w:t>
            </w:r>
          </w:p>
          <w:p w:rsidR="00FA5119" w:rsidRDefault="00FA5119" w:rsidP="00FA5119">
            <w:r>
              <w:t xml:space="preserve">                               3.Preskakivati vijaču u hodu i trku</w:t>
            </w:r>
          </w:p>
          <w:p w:rsidR="00FA5119" w:rsidRDefault="00FA5119" w:rsidP="00FA5119">
            <w:r>
              <w:t xml:space="preserve">                               4.Preskakivati neku nižu stvar(dječji stolčić,školsku torbu,klupčicu,…</w:t>
            </w:r>
          </w:p>
          <w:p w:rsidR="00FA5119" w:rsidRDefault="00FA5119" w:rsidP="00FA5119"/>
          <w:p w:rsidR="00FA5119" w:rsidRDefault="00FA5119" w:rsidP="00FA5119">
            <w:r>
              <w:t>(Svakog dana moramo biti aktivni bar 60 minuta,zato su nam upute poslane sa TV ekrana vrlo korisne.)</w:t>
            </w:r>
          </w:p>
          <w:p w:rsidR="0055026A" w:rsidRDefault="0055026A"/>
        </w:tc>
      </w:tr>
      <w:tr w:rsidR="0055026A" w:rsidTr="0055026A">
        <w:tc>
          <w:tcPr>
            <w:tcW w:w="9288" w:type="dxa"/>
          </w:tcPr>
          <w:p w:rsidR="009F14E2" w:rsidRDefault="009F14E2" w:rsidP="009F14E2">
            <w:pPr>
              <w:rPr>
                <w:b/>
              </w:rPr>
            </w:pPr>
            <w:r>
              <w:rPr>
                <w:b/>
              </w:rPr>
              <w:t xml:space="preserve">HRVATSKI JEZIK </w:t>
            </w:r>
          </w:p>
          <w:p w:rsidR="00C04FFE" w:rsidRDefault="00C04FFE" w:rsidP="009F14E2">
            <w:pPr>
              <w:rPr>
                <w:b/>
              </w:rPr>
            </w:pPr>
          </w:p>
          <w:p w:rsidR="004D6566" w:rsidRDefault="004D6566" w:rsidP="009F14E2">
            <w:pPr>
              <w:rPr>
                <w:b/>
              </w:rPr>
            </w:pPr>
            <w:r>
              <w:rPr>
                <w:b/>
              </w:rPr>
              <w:t>Vježbanje i ponavljanje</w:t>
            </w:r>
          </w:p>
          <w:p w:rsidR="004D6566" w:rsidRPr="004D6566" w:rsidRDefault="004D6566" w:rsidP="009F14E2">
            <w:r>
              <w:t>-</w:t>
            </w:r>
            <w:r w:rsidRPr="004D6566">
              <w:t>Provjera domaće zadaće: Glasno pročitaj redoslijed događaja koji su napisao/</w:t>
            </w:r>
            <w:proofErr w:type="spellStart"/>
            <w:r w:rsidRPr="004D6566">
              <w:t>la</w:t>
            </w:r>
            <w:proofErr w:type="spellEnd"/>
            <w:r w:rsidRPr="004D6566">
              <w:t xml:space="preserve"> u pisank</w:t>
            </w:r>
            <w:r>
              <w:t>u.</w:t>
            </w:r>
          </w:p>
          <w:p w:rsidR="004D6566" w:rsidRPr="004D6566" w:rsidRDefault="004D6566" w:rsidP="009F14E2"/>
          <w:p w:rsidR="00C04FFE" w:rsidRDefault="00C04FFE" w:rsidP="009F14E2">
            <w:pPr>
              <w:rPr>
                <w:b/>
              </w:rPr>
            </w:pPr>
            <w:r>
              <w:rPr>
                <w:b/>
              </w:rPr>
              <w:t>Interpretacija pjesme</w:t>
            </w:r>
          </w:p>
          <w:p w:rsidR="00C04FFE" w:rsidRPr="004D6566" w:rsidRDefault="004D6566" w:rsidP="009F14E2">
            <w:r w:rsidRPr="004D6566">
              <w:t>-U čitanci na 105.str.pronađi pjesmu Buđenje proljeća,Ruže Zubac-</w:t>
            </w:r>
            <w:proofErr w:type="spellStart"/>
            <w:r w:rsidRPr="004D6566">
              <w:t>Ištuk</w:t>
            </w:r>
            <w:proofErr w:type="spellEnd"/>
            <w:r w:rsidRPr="004D6566">
              <w:t>. Pjesmu pročitaj glasno 2-3 puta.</w:t>
            </w:r>
            <w:r>
              <w:t xml:space="preserve"> Neka te netko ispita te p</w:t>
            </w:r>
            <w:r w:rsidRPr="004D6566">
              <w:t>robaj usmeno odgovoriti na pitanja pokraj pjesme,a onda uredno,lijepo i točno prepiši plan pisanke.</w:t>
            </w:r>
          </w:p>
          <w:p w:rsidR="004D6566" w:rsidRDefault="004D6566" w:rsidP="009F14E2"/>
          <w:p w:rsidR="00C04FFE" w:rsidRPr="00C04FFE" w:rsidRDefault="00C04FFE" w:rsidP="009F14E2">
            <w:r w:rsidRPr="00C04FFE">
              <w:t>Plan pisanke:</w:t>
            </w:r>
          </w:p>
          <w:p w:rsidR="00C04FFE" w:rsidRDefault="00C04FFE" w:rsidP="009F14E2">
            <w:pPr>
              <w:rPr>
                <w:b/>
              </w:rPr>
            </w:pPr>
          </w:p>
          <w:p w:rsidR="00C04FFE" w:rsidRDefault="00C04FFE" w:rsidP="00C04FFE">
            <w:pPr>
              <w:jc w:val="center"/>
              <w:rPr>
                <w:b/>
              </w:rPr>
            </w:pPr>
            <w:r>
              <w:rPr>
                <w:b/>
              </w:rPr>
              <w:t xml:space="preserve">Buđenje proljeća </w:t>
            </w:r>
          </w:p>
          <w:p w:rsidR="00C04FFE" w:rsidRPr="00C04FFE" w:rsidRDefault="00C04FFE" w:rsidP="00C04FFE">
            <w:r w:rsidRPr="00C04FFE">
              <w:t>Ruža Zubac-</w:t>
            </w:r>
            <w:proofErr w:type="spellStart"/>
            <w:r w:rsidRPr="00C04FFE">
              <w:t>Ištuk</w:t>
            </w:r>
            <w:proofErr w:type="spellEnd"/>
          </w:p>
          <w:p w:rsidR="00C04FFE" w:rsidRPr="00C04FFE" w:rsidRDefault="00C04FFE" w:rsidP="009F14E2"/>
          <w:p w:rsidR="0055026A" w:rsidRDefault="00C04FFE">
            <w:r>
              <w:t>Književna vrsta:pjesma</w:t>
            </w:r>
          </w:p>
          <w:p w:rsidR="00C04FFE" w:rsidRDefault="004D6566">
            <w:r>
              <w:t>P</w:t>
            </w:r>
            <w:r w:rsidR="00C04FFE">
              <w:t>jesma ima tri kitice. Kitice se sastoje od stihova(redova).</w:t>
            </w:r>
          </w:p>
          <w:p w:rsidR="00C04FFE" w:rsidRDefault="00C04FFE">
            <w:r>
              <w:t>Svaka kitica ima različit broj stihova</w:t>
            </w:r>
            <w:r w:rsidR="00BD15A2">
              <w:t xml:space="preserve"> i različitu dužinu</w:t>
            </w:r>
            <w:r>
              <w:t xml:space="preserve"> stihova.</w:t>
            </w:r>
          </w:p>
          <w:p w:rsidR="00C04FFE" w:rsidRDefault="00C04FFE">
            <w:r>
              <w:t>Prva kitica ima pet stihova,</w:t>
            </w:r>
            <w:r w:rsidR="00BD15A2">
              <w:t>druga kitica ima šest stihova,</w:t>
            </w:r>
            <w:r>
              <w:t xml:space="preserve"> treća kitica ima četiri stiha.</w:t>
            </w:r>
          </w:p>
          <w:p w:rsidR="00BD15A2" w:rsidRDefault="00BD15A2">
            <w:r>
              <w:t>Tema pjesme je buđenje proljeća. Djeca će igrom i pjesmom buditi ptice,ljubičice,šumarke i dugu.</w:t>
            </w:r>
          </w:p>
          <w:p w:rsidR="00BD15A2" w:rsidRDefault="00BD15A2">
            <w:r>
              <w:t>Riječi koje se rimuju:veća-treća,ptice-ljubičice,lugu-dugu,oči-toči.</w:t>
            </w:r>
          </w:p>
          <w:p w:rsidR="00BD15A2" w:rsidRDefault="00BD15A2"/>
          <w:p w:rsidR="00C82AC1" w:rsidRPr="00C82AC1" w:rsidRDefault="00C82AC1">
            <w:pPr>
              <w:rPr>
                <w:b/>
              </w:rPr>
            </w:pPr>
            <w:r w:rsidRPr="00C82AC1">
              <w:rPr>
                <w:b/>
              </w:rPr>
              <w:t xml:space="preserve">Domaća zadaća </w:t>
            </w:r>
          </w:p>
          <w:p w:rsidR="00C82AC1" w:rsidRDefault="00C82AC1">
            <w:r>
              <w:t xml:space="preserve">1.Dobro nauči čitati pjesmu. Pazi na znakove unutar i na kraju stihova. Čitaj lijepo i </w:t>
            </w:r>
            <w:proofErr w:type="spellStart"/>
            <w:r>
              <w:t>razgovjetno</w:t>
            </w:r>
            <w:proofErr w:type="spellEnd"/>
            <w:r>
              <w:t xml:space="preserve">,bez žurbe. </w:t>
            </w:r>
          </w:p>
          <w:p w:rsidR="00C82AC1" w:rsidRDefault="00C82AC1">
            <w:r>
              <w:t xml:space="preserve">2.Odgovori pisano na pitanja pokraj pjesme.(Piši penkalom,pitanja ne trebaš prepisivati.)  </w:t>
            </w:r>
          </w:p>
          <w:p w:rsidR="00C82AC1" w:rsidRDefault="00C82AC1"/>
        </w:tc>
      </w:tr>
      <w:tr w:rsidR="0055026A" w:rsidTr="0055026A">
        <w:tc>
          <w:tcPr>
            <w:tcW w:w="9288" w:type="dxa"/>
          </w:tcPr>
          <w:p w:rsidR="0055026A" w:rsidRPr="005D2099" w:rsidRDefault="005D2099">
            <w:pPr>
              <w:rPr>
                <w:b/>
              </w:rPr>
            </w:pPr>
            <w:r w:rsidRPr="005D2099">
              <w:rPr>
                <w:b/>
              </w:rPr>
              <w:t>MATEMATIKA</w:t>
            </w:r>
          </w:p>
          <w:p w:rsidR="005D2099" w:rsidRDefault="005D2099"/>
          <w:p w:rsidR="002504B8" w:rsidRDefault="002504B8" w:rsidP="002504B8">
            <w:pPr>
              <w:rPr>
                <w:b/>
              </w:rPr>
            </w:pPr>
            <w:r>
              <w:rPr>
                <w:b/>
              </w:rPr>
              <w:t>Provjera domaće zadaće:</w:t>
            </w:r>
          </w:p>
          <w:p w:rsidR="002504B8" w:rsidRPr="002504B8" w:rsidRDefault="002504B8" w:rsidP="002504B8">
            <w:r>
              <w:rPr>
                <w:b/>
              </w:rPr>
              <w:t>-</w:t>
            </w:r>
            <w:r>
              <w:t>zamoli nekog od ukućana da s tobom provjeri zadaću u RB,na  88. i 89.str. Pisano množenje</w:t>
            </w:r>
            <w:r w:rsidR="00677403">
              <w:t xml:space="preserve">  </w:t>
            </w:r>
            <w:r>
              <w:t>(</w:t>
            </w:r>
            <w:r>
              <w:rPr>
                <w:rFonts w:cs="Times New Roman"/>
                <w:szCs w:val="24"/>
              </w:rPr>
              <w:t>32 · 4) ,</w:t>
            </w:r>
            <w:r>
              <w:t>zadatke čitaj glasno</w:t>
            </w:r>
          </w:p>
          <w:p w:rsidR="002504B8" w:rsidRDefault="002504B8"/>
          <w:p w:rsidR="001A33FD" w:rsidRPr="002504B8" w:rsidRDefault="001A33FD">
            <w:pPr>
              <w:rPr>
                <w:b/>
              </w:rPr>
            </w:pPr>
            <w:r w:rsidRPr="002504B8">
              <w:rPr>
                <w:b/>
              </w:rPr>
              <w:t xml:space="preserve">Vježbanje i ponavljanje </w:t>
            </w:r>
          </w:p>
          <w:p w:rsidR="001A33FD" w:rsidRPr="002504B8" w:rsidRDefault="001A33FD">
            <w:r w:rsidRPr="002504B8">
              <w:t>1.</w:t>
            </w:r>
            <w:r w:rsidR="002504B8">
              <w:t xml:space="preserve">U matematičku bilježnicu prepiši sljedeće zadatke i riješi ih pisanim načinom. </w:t>
            </w:r>
          </w:p>
          <w:p w:rsidR="005D2099" w:rsidRDefault="005D2099" w:rsidP="005D2099">
            <w:pPr>
              <w:jc w:val="center"/>
              <w:rPr>
                <w:b/>
              </w:rPr>
            </w:pPr>
            <w:r w:rsidRPr="005D2099">
              <w:rPr>
                <w:b/>
              </w:rPr>
              <w:lastRenderedPageBreak/>
              <w:t xml:space="preserve">Pisano </w:t>
            </w:r>
            <w:r w:rsidR="002504B8">
              <w:rPr>
                <w:b/>
              </w:rPr>
              <w:t xml:space="preserve">množenje </w:t>
            </w:r>
            <w:r w:rsidRPr="005D2099">
              <w:rPr>
                <w:b/>
              </w:rPr>
              <w:t>dvoznamenkastoga broja jednoznamenkastim brojem</w:t>
            </w:r>
          </w:p>
          <w:p w:rsidR="005D2099" w:rsidRDefault="005D2099" w:rsidP="005D2099">
            <w:pPr>
              <w:jc w:val="center"/>
            </w:pPr>
            <w:r w:rsidRPr="005D2099">
              <w:t>-vježbanje i ponavljanje</w:t>
            </w:r>
            <w:r>
              <w:t xml:space="preserve"> </w:t>
            </w:r>
          </w:p>
          <w:p w:rsidR="005D2099" w:rsidRDefault="005D2099" w:rsidP="005D2099"/>
          <w:p w:rsidR="005D2099" w:rsidRDefault="001B1560" w:rsidP="005D2099">
            <w:r>
              <w:t>1.Brojeve:</w:t>
            </w:r>
            <w:r w:rsidR="005D2099">
              <w:t xml:space="preserve">20,21,22,30,31,32 i 33 pisano pomnoži brojevima 2 i 3. </w:t>
            </w:r>
          </w:p>
          <w:p w:rsidR="005D2099" w:rsidRDefault="001B1560" w:rsidP="005D2099">
            <w:r>
              <w:rPr>
                <w:szCs w:val="24"/>
                <w:u w:val="single"/>
              </w:rPr>
              <w:t xml:space="preserve">  20 · 3         </w:t>
            </w:r>
          </w:p>
          <w:p w:rsidR="005D2099" w:rsidRPr="005D2099" w:rsidRDefault="001B1560" w:rsidP="005D2099">
            <w:pPr>
              <w:rPr>
                <w:b/>
              </w:rPr>
            </w:pPr>
            <w:r>
              <w:rPr>
                <w:b/>
              </w:rPr>
              <w:t xml:space="preserve">  60</w:t>
            </w:r>
          </w:p>
          <w:p w:rsidR="005D2099" w:rsidRDefault="001B1560">
            <w:r>
              <w:t>2.Brojeve: 27,19,29,17,23,15 i 25</w:t>
            </w:r>
            <w:r w:rsidR="00D63043">
              <w:t xml:space="preserve"> pisano pomnoži brojevima 2 i 3</w:t>
            </w:r>
            <w:r>
              <w:t>.</w:t>
            </w:r>
          </w:p>
          <w:p w:rsidR="001B1560" w:rsidRDefault="001B156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 29</w:t>
            </w:r>
            <w:r w:rsidR="00D63043">
              <w:rPr>
                <w:szCs w:val="24"/>
                <w:u w:val="single"/>
              </w:rPr>
              <w:t xml:space="preserve"> · 3</w:t>
            </w:r>
          </w:p>
          <w:p w:rsidR="001B1560" w:rsidRPr="00D63043" w:rsidRDefault="001B1560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</w:t>
            </w:r>
            <w:r w:rsidR="00D63043">
              <w:rPr>
                <w:szCs w:val="24"/>
                <w:u w:val="single"/>
              </w:rPr>
              <w:t xml:space="preserve">  </w:t>
            </w:r>
            <w:r w:rsidR="00D63043" w:rsidRPr="00D63043">
              <w:rPr>
                <w:b/>
                <w:szCs w:val="24"/>
                <w:u w:val="single"/>
              </w:rPr>
              <w:t>87</w:t>
            </w:r>
          </w:p>
          <w:p w:rsidR="001B1560" w:rsidRDefault="001B1560"/>
          <w:p w:rsidR="00D63043" w:rsidRDefault="00D63043">
            <w:r>
              <w:t>3.Brojeve:32,52,41 i 72 pisano pomnoži brojevima 2,3 i 4.</w:t>
            </w:r>
          </w:p>
          <w:p w:rsidR="00D63043" w:rsidRDefault="00D63043">
            <w:r>
              <w:rPr>
                <w:szCs w:val="24"/>
                <w:u w:val="single"/>
              </w:rPr>
              <w:t xml:space="preserve">  32 · 4</w:t>
            </w:r>
          </w:p>
          <w:p w:rsidR="00D63043" w:rsidRDefault="001A33FD">
            <w:pPr>
              <w:rPr>
                <w:b/>
              </w:rPr>
            </w:pPr>
            <w:r w:rsidRPr="001A33FD">
              <w:rPr>
                <w:b/>
              </w:rPr>
              <w:t>128</w:t>
            </w:r>
            <w:r>
              <w:rPr>
                <w:b/>
              </w:rPr>
              <w:t xml:space="preserve">    </w:t>
            </w:r>
          </w:p>
          <w:p w:rsidR="001A33FD" w:rsidRDefault="001A33FD">
            <w:pPr>
              <w:rPr>
                <w:b/>
              </w:rPr>
            </w:pPr>
          </w:p>
          <w:p w:rsidR="001A33FD" w:rsidRDefault="001A33FD">
            <w:r w:rsidRPr="001A33FD">
              <w:t>4.</w:t>
            </w:r>
            <w:r>
              <w:t xml:space="preserve">Na jednu stranicu foto albuma može se zalijepiti 6 fotografija. Koliko se fotografija može zalijepiti na 16 stranica? </w:t>
            </w:r>
          </w:p>
          <w:p w:rsidR="001A33FD" w:rsidRDefault="001A33FD"/>
          <w:p w:rsidR="001A33FD" w:rsidRDefault="001A33FD">
            <w:r>
              <w:t xml:space="preserve">5.Broj koji je za 4 manji od broja 20 uvećaj 5 puta. </w:t>
            </w:r>
          </w:p>
          <w:p w:rsidR="001A33FD" w:rsidRDefault="001A33FD"/>
          <w:p w:rsidR="001A33FD" w:rsidRDefault="001A33FD">
            <w:r>
              <w:t>6.Velika čokolada stoji 24 kune. Može li Nikola kupiti 4 čokolade ako ima 100 kuna?</w:t>
            </w:r>
            <w:r w:rsidR="002504B8">
              <w:t xml:space="preserve"> </w:t>
            </w:r>
          </w:p>
          <w:p w:rsidR="002504B8" w:rsidRDefault="002504B8"/>
          <w:p w:rsidR="002504B8" w:rsidRPr="001A33FD" w:rsidRDefault="002504B8"/>
        </w:tc>
      </w:tr>
      <w:tr w:rsidR="0055026A" w:rsidTr="0055026A">
        <w:tc>
          <w:tcPr>
            <w:tcW w:w="9288" w:type="dxa"/>
          </w:tcPr>
          <w:p w:rsidR="0055026A" w:rsidRDefault="00730003">
            <w:pPr>
              <w:rPr>
                <w:b/>
              </w:rPr>
            </w:pPr>
            <w:r>
              <w:rPr>
                <w:b/>
              </w:rPr>
              <w:lastRenderedPageBreak/>
              <w:t>DOD(matematika</w:t>
            </w:r>
            <w:r w:rsidR="002504B8" w:rsidRPr="002504B8">
              <w:rPr>
                <w:b/>
              </w:rPr>
              <w:t>)</w:t>
            </w:r>
            <w:r w:rsidR="002504B8">
              <w:rPr>
                <w:b/>
              </w:rPr>
              <w:t xml:space="preserve"> </w:t>
            </w:r>
          </w:p>
          <w:p w:rsidR="00730003" w:rsidRDefault="00730003" w:rsidP="00730003">
            <w:r>
              <w:t>(Samo za učenike koji idu na DOD. Zadatke prepišite u bilježnicu i riješite.)</w:t>
            </w:r>
          </w:p>
          <w:p w:rsidR="002504B8" w:rsidRDefault="002504B8">
            <w:pPr>
              <w:rPr>
                <w:b/>
              </w:rPr>
            </w:pPr>
          </w:p>
          <w:p w:rsidR="00730003" w:rsidRPr="002504B8" w:rsidRDefault="00730003">
            <w:pPr>
              <w:rPr>
                <w:b/>
              </w:rPr>
            </w:pPr>
            <w:r w:rsidRPr="00730003">
              <w:t>1.Izračunaj</w:t>
            </w:r>
            <w:r>
              <w:rPr>
                <w:b/>
              </w:rPr>
              <w:t>:</w:t>
            </w:r>
          </w:p>
          <w:p w:rsidR="002504B8" w:rsidRDefault="00730003">
            <w:r>
              <w:t xml:space="preserve">100+200-100+300-100+400-100+300-100= </w:t>
            </w:r>
          </w:p>
          <w:p w:rsidR="00730003" w:rsidRDefault="00730003"/>
          <w:p w:rsidR="00730003" w:rsidRDefault="00730003">
            <w:r>
              <w:t xml:space="preserve">2.Zadani su brojevi 1,9,4 i 5.Od najmanjega parnog troznamenkastog broja oduzmi najveći neparni jednoznamenkasti broj. </w:t>
            </w:r>
          </w:p>
          <w:p w:rsidR="00730003" w:rsidRDefault="00730003"/>
          <w:p w:rsidR="00730003" w:rsidRDefault="00730003">
            <w:r>
              <w:t xml:space="preserve">3.Ako 100 radnika jedan posao završi za 100 dana,za koliko će dana taj posao završiti 200 radnika? </w:t>
            </w:r>
          </w:p>
          <w:p w:rsidR="00730003" w:rsidRDefault="00730003"/>
          <w:p w:rsidR="00730003" w:rsidRDefault="00730003">
            <w:r>
              <w:t>4.Zbroj dvaju brojeva je 1000.Izračunaj zbroj ako:</w:t>
            </w:r>
          </w:p>
          <w:p w:rsidR="00730003" w:rsidRDefault="00730003">
            <w:r>
              <w:t>a)jedan pribrojnik uvećaš za 300,</w:t>
            </w:r>
          </w:p>
          <w:p w:rsidR="00730003" w:rsidRDefault="00730003">
            <w:r>
              <w:t xml:space="preserve">b)jedan pribrojnik umanjiš za 300. </w:t>
            </w:r>
          </w:p>
          <w:p w:rsidR="00730003" w:rsidRDefault="00730003"/>
          <w:p w:rsidR="00730003" w:rsidRDefault="00730003">
            <w:r>
              <w:t xml:space="preserve">5.Napiši sve troznamenkaste </w:t>
            </w:r>
            <w:r w:rsidR="00677403">
              <w:t xml:space="preserve">brojeve kojima je zbroj znamenaka jednak 3. </w:t>
            </w:r>
          </w:p>
          <w:p w:rsidR="00677403" w:rsidRDefault="00677403"/>
        </w:tc>
      </w:tr>
      <w:tr w:rsidR="0055026A" w:rsidTr="0055026A">
        <w:tc>
          <w:tcPr>
            <w:tcW w:w="9288" w:type="dxa"/>
          </w:tcPr>
          <w:p w:rsidR="0055026A" w:rsidRDefault="00677403">
            <w:pPr>
              <w:rPr>
                <w:b/>
              </w:rPr>
            </w:pPr>
            <w:r w:rsidRPr="00677403">
              <w:rPr>
                <w:b/>
              </w:rPr>
              <w:t>Obavijest</w:t>
            </w:r>
            <w:r>
              <w:rPr>
                <w:b/>
              </w:rPr>
              <w:t xml:space="preserve"> </w:t>
            </w:r>
          </w:p>
          <w:p w:rsidR="00677403" w:rsidRPr="00677403" w:rsidRDefault="00677403">
            <w:r w:rsidRPr="00677403">
              <w:t>Molim,pošaljite mi zadaću za 17. i 23.ožujak 2020.</w:t>
            </w:r>
            <w:r w:rsidR="00266D3A">
              <w:t>god.</w:t>
            </w:r>
          </w:p>
          <w:p w:rsidR="00677403" w:rsidRDefault="00677403"/>
        </w:tc>
      </w:tr>
    </w:tbl>
    <w:p w:rsidR="003A6FD2" w:rsidRDefault="003A6FD2"/>
    <w:p w:rsidR="004D6566" w:rsidRDefault="004D6566"/>
    <w:p w:rsidR="004D6566" w:rsidRDefault="004D6566"/>
    <w:p w:rsidR="004D6566" w:rsidRDefault="004D6566"/>
    <w:p w:rsidR="004D6566" w:rsidRDefault="004D6566" w:rsidP="004D6566">
      <w:r>
        <w:lastRenderedPageBreak/>
        <w:t xml:space="preserve">Napiši u pisanku redoslijed događaja. Piši lijepo i uredno. Pazi na veliko početno slovo,na č i ć,te </w:t>
      </w:r>
      <w:proofErr w:type="spellStart"/>
      <w:r>
        <w:t>ije</w:t>
      </w:r>
      <w:proofErr w:type="spellEnd"/>
      <w:r>
        <w:t xml:space="preserve"> i je.  </w:t>
      </w:r>
    </w:p>
    <w:p w:rsidR="004D6566" w:rsidRDefault="004D6566"/>
    <w:p w:rsidR="002504B8" w:rsidRDefault="002504B8" w:rsidP="002504B8">
      <w:pPr>
        <w:rPr>
          <w:b/>
        </w:rPr>
      </w:pPr>
      <w:r>
        <w:rPr>
          <w:b/>
        </w:rPr>
        <w:t>Provjera domaće zadaće:</w:t>
      </w:r>
    </w:p>
    <w:p w:rsidR="002504B8" w:rsidRPr="002504B8" w:rsidRDefault="002504B8" w:rsidP="002504B8">
      <w:pPr>
        <w:rPr>
          <w:rFonts w:cs="Times New Roman"/>
          <w:szCs w:val="24"/>
        </w:rPr>
      </w:pPr>
      <w:r>
        <w:rPr>
          <w:b/>
        </w:rPr>
        <w:t>-</w:t>
      </w:r>
      <w:r>
        <w:t>zamoli nekog od ukućana da s tobom provjeri zadaću u u RB riješi 88. i 89.str. Pisano množenje(</w:t>
      </w:r>
      <w:r>
        <w:rPr>
          <w:rFonts w:cs="Times New Roman"/>
          <w:szCs w:val="24"/>
        </w:rPr>
        <w:t>32 · 4) ,</w:t>
      </w:r>
      <w:r>
        <w:t>,zadatke čitaj glasno</w:t>
      </w:r>
    </w:p>
    <w:p w:rsidR="002504B8" w:rsidRDefault="002504B8" w:rsidP="002504B8"/>
    <w:p w:rsidR="002504B8" w:rsidRDefault="002504B8" w:rsidP="002504B8">
      <w:pPr>
        <w:rPr>
          <w:b/>
        </w:rPr>
      </w:pPr>
      <w:r>
        <w:rPr>
          <w:b/>
        </w:rPr>
        <w:t>Vježbanje i ponavljanje:</w:t>
      </w:r>
    </w:p>
    <w:p w:rsidR="002504B8" w:rsidRDefault="002504B8"/>
    <w:sectPr w:rsidR="002504B8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026A"/>
    <w:rsid w:val="000B0850"/>
    <w:rsid w:val="001A33FD"/>
    <w:rsid w:val="001B1560"/>
    <w:rsid w:val="001C2D10"/>
    <w:rsid w:val="002504B8"/>
    <w:rsid w:val="00266D3A"/>
    <w:rsid w:val="00271EDF"/>
    <w:rsid w:val="002D652D"/>
    <w:rsid w:val="003A6FD2"/>
    <w:rsid w:val="003C3721"/>
    <w:rsid w:val="00455191"/>
    <w:rsid w:val="004B1CE7"/>
    <w:rsid w:val="004D6566"/>
    <w:rsid w:val="0055026A"/>
    <w:rsid w:val="00576F75"/>
    <w:rsid w:val="005D2099"/>
    <w:rsid w:val="00613AD9"/>
    <w:rsid w:val="00677403"/>
    <w:rsid w:val="00730003"/>
    <w:rsid w:val="009F14E2"/>
    <w:rsid w:val="00A91385"/>
    <w:rsid w:val="00BD15A2"/>
    <w:rsid w:val="00C04FFE"/>
    <w:rsid w:val="00C82AC1"/>
    <w:rsid w:val="00D073C3"/>
    <w:rsid w:val="00D63043"/>
    <w:rsid w:val="00DF2894"/>
    <w:rsid w:val="00FA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55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B3D4-D658-4089-93A4-65DCA79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0</cp:revision>
  <dcterms:created xsi:type="dcterms:W3CDTF">2020-04-01T08:43:00Z</dcterms:created>
  <dcterms:modified xsi:type="dcterms:W3CDTF">2020-04-01T10:43:00Z</dcterms:modified>
</cp:coreProperties>
</file>